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F006B">
        <w:rPr>
          <w:b/>
          <w:sz w:val="28"/>
          <w:szCs w:val="28"/>
          <w:u w:val="single"/>
        </w:rPr>
        <w:t>23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8F006B">
        <w:rPr>
          <w:b/>
          <w:sz w:val="28"/>
          <w:szCs w:val="28"/>
          <w:u w:val="single"/>
        </w:rPr>
        <w:t>9</w:t>
      </w:r>
      <w:r w:rsidR="009A2102">
        <w:rPr>
          <w:b/>
          <w:sz w:val="28"/>
          <w:szCs w:val="28"/>
          <w:u w:val="single"/>
        </w:rPr>
        <w:t>5</w:t>
      </w:r>
    </w:p>
    <w:p w:rsidR="00B87327" w:rsidRPr="00B87327" w:rsidRDefault="005704A5" w:rsidP="007A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6"/>
        <w:gridCol w:w="5250"/>
      </w:tblGrid>
      <w:tr w:rsidR="00D83A17" w:rsidRPr="00A218CE" w:rsidTr="000231F2">
        <w:tc>
          <w:tcPr>
            <w:tcW w:w="4606" w:type="dxa"/>
          </w:tcPr>
          <w:p w:rsidR="00D83A17" w:rsidRPr="00A218CE" w:rsidRDefault="00D83A17" w:rsidP="00AD2F5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внесении изменений в постановление Администрации муниципального образования "Сычевский район" Смоленской области от 14.03.2022 года № 164</w:t>
            </w:r>
          </w:p>
        </w:tc>
        <w:tc>
          <w:tcPr>
            <w:tcW w:w="5250" w:type="dxa"/>
          </w:tcPr>
          <w:p w:rsidR="00D83A17" w:rsidRPr="00A218CE" w:rsidRDefault="00D83A17" w:rsidP="00AD2F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83A17" w:rsidRDefault="00D83A17" w:rsidP="00D83A1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231F2" w:rsidRPr="00A218CE" w:rsidRDefault="000231F2" w:rsidP="00D83A1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3A17" w:rsidRPr="00B87327" w:rsidRDefault="00D83A17" w:rsidP="00D83A17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83A17" w:rsidRPr="00B87327" w:rsidRDefault="00D83A17" w:rsidP="00D83A17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D83A17" w:rsidRPr="00A218CE" w:rsidRDefault="00D83A17" w:rsidP="00D83A1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83A17" w:rsidRPr="00A218CE" w:rsidRDefault="00D65424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A17"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14</w:t>
      </w:r>
      <w:r w:rsidR="000231F2">
        <w:rPr>
          <w:sz w:val="28"/>
          <w:szCs w:val="28"/>
        </w:rPr>
        <w:t>.03.</w:t>
      </w:r>
      <w:r w:rsidR="00D83A17">
        <w:rPr>
          <w:sz w:val="28"/>
          <w:szCs w:val="28"/>
        </w:rPr>
        <w:t xml:space="preserve">2022 года № 164 "О мерах по реализации решения Сычевской районной Думы от 22.12.2021 года № 58 </w:t>
      </w:r>
      <w:r w:rsidR="000231F2">
        <w:rPr>
          <w:sz w:val="28"/>
          <w:szCs w:val="28"/>
        </w:rPr>
        <w:t xml:space="preserve">                     </w:t>
      </w:r>
      <w:r w:rsidR="00D83A17">
        <w:rPr>
          <w:sz w:val="28"/>
          <w:szCs w:val="28"/>
        </w:rPr>
        <w:t>"О бюджете муниципального района на 2022 год и на плановый период 2023 и 2024 годов" (в редакции постановления Администрации муниципального образования "Сычевский район" Смоленской области от 02.08.2022 года № 432) следующие изменения: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1: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осле слов "при заключении" дополнить словами ",</w:t>
      </w:r>
      <w:r w:rsidR="000231F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а также при изменении";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61E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третий изложить в следующей редакции: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в размере до 55 процентов суммы муниципального контракта (договора), подлежащей уплате в текущем финансовом году, - по муниципальным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 указанных в пункте 1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</w:t>
      </w:r>
      <w:r>
        <w:rPr>
          <w:sz w:val="28"/>
          <w:szCs w:val="28"/>
        </w:rPr>
        <w:lastRenderedPageBreak/>
        <w:t xml:space="preserve">товаров, работ, услуг для обеспечения муниципальных нужд, утвержденный распоряжением Администрации муниципального образования </w:t>
      </w:r>
      <w:r w:rsidR="000231F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"Сычевский район" Смоленской обла</w:t>
      </w:r>
      <w:r w:rsidR="006D5A9D">
        <w:rPr>
          <w:sz w:val="28"/>
          <w:szCs w:val="28"/>
        </w:rPr>
        <w:t>сти от 11.03.2022 года № 112-р".</w:t>
      </w:r>
    </w:p>
    <w:p w:rsidR="00D83A17" w:rsidRDefault="00D83A17" w:rsidP="00D83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424">
        <w:rPr>
          <w:sz w:val="28"/>
          <w:szCs w:val="28"/>
        </w:rPr>
        <w:t>Р</w:t>
      </w:r>
      <w:r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967904" w:rsidRPr="0097049A" w:rsidRDefault="00967904" w:rsidP="007A627A">
      <w:pPr>
        <w:ind w:firstLine="709"/>
        <w:jc w:val="both"/>
        <w:rPr>
          <w:sz w:val="28"/>
          <w:szCs w:val="28"/>
        </w:rPr>
      </w:pP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1635C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E8" w:rsidRDefault="00F628E8" w:rsidP="00FA6D0B">
      <w:r>
        <w:separator/>
      </w:r>
    </w:p>
  </w:endnote>
  <w:endnote w:type="continuationSeparator" w:id="1">
    <w:p w:rsidR="00F628E8" w:rsidRDefault="00F628E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E8" w:rsidRDefault="00F628E8" w:rsidP="00FA6D0B">
      <w:r>
        <w:separator/>
      </w:r>
    </w:p>
  </w:footnote>
  <w:footnote w:type="continuationSeparator" w:id="1">
    <w:p w:rsidR="00F628E8" w:rsidRDefault="00F628E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4EA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31F2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48E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A28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7AD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63B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5A9D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4CFC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AC2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102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B0C"/>
    <w:rsid w:val="00A06E31"/>
    <w:rsid w:val="00A06EB2"/>
    <w:rsid w:val="00A10532"/>
    <w:rsid w:val="00A10A52"/>
    <w:rsid w:val="00A10F7D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5D4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424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3A17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28E8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2-07T08:20:00Z</cp:lastPrinted>
  <dcterms:created xsi:type="dcterms:W3CDTF">2022-12-07T08:01:00Z</dcterms:created>
  <dcterms:modified xsi:type="dcterms:W3CDTF">2022-12-07T08:20:00Z</dcterms:modified>
</cp:coreProperties>
</file>